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829"/>
        <w:gridCol w:w="51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赤峰康爱大药房有限公司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赤峰市松山区鸭子河路西侧赤峰市烟草专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卖局综合办公楼一楼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91150404MA0MYGY023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赤峰市松山区鸭子河路西侧赤峰市烟草专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卖局综合办公楼一楼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食药监械经营备20160332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02 年分类目录： 6815 注射穿刺器械;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6820 普通诊察器械;6821 医用电子仪器设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备;6823 医用超声仪器及有关设备;6826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物理治疗及康复设备;6827 中医器械;6840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临床检验分析仪器及诊断试剂（诊断试剂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除外）;6841 医用化验和基础设备器具;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6854 手术室、急救室、诊疗室设备及器具;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6856 病房护理设备及器具;6864 医用卫生 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材料及敷料;6866 医用高分子材料及制品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袁宏伟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于海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上海寻梦信息技术有限公司 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8]第 00003 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829"/>
        <w:gridCol w:w="51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巴林右旗大板和园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3MADBN5AF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右旗大板镇查干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沐沦街北玛拉沁路西维利斯和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1011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05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078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66-医用高分子材料及制品。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7年分类目录：14-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志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829"/>
        <w:gridCol w:w="51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巴林右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板祥云家园小区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右旗大板镇六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查干沐沦街北（祥云家园小区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3MA0R5HCYX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右旗大板镇六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查干沐沦街北（祥云家园小区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19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1011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桂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8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松山区老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府镇西街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031W54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老府镇老府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组（老府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28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45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志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祥和万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341302672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站前办事处祥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万嘉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1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6001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503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不需低温冷藏运输贮存）;6854手术室、急救室、诊疗室设备及器具;6856病房护理设备及器具;6864医用卫生材料及敷料;6866医用高分子材料及制品2017年分类目录：07医用诊察和监护器械;08呼吸、麻醉和急救器械;09物理治疗器械;14注输、护理和防护器械;15患者承载器械;18妇产科、辅助生殖和避孕器械;20中医器械;22临床检验器械;6840体外诊断试剂（不需冷链运输、贮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关静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松山区临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河家园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内蒙古自治区赤峰市松山区临河小区46#楼19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CQQAXD8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内蒙古自治区赤峰市松山区临河小区46#楼19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21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3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水岸龙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区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银河路东、松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路东、丽水河畔二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3号楼1-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0QX6QU8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银河路东、松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路东、丽水河畔二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3号楼1-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10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07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不需低温冷藏运输贮存）,6841-医用化验和基础设备器具,6854-手术室、急救室、诊疗室设备及器具,6856-病房护理设备及器具,6864-医用卫生材料及敷料,6866-医用高分子材料及制品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（不需冷链运输、贮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凤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木兰街连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木兰街北科左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旗赤通开发公司木兰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14号楼08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692856554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木兰街北科左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旗赤通开发公司木兰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14号楼08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50067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50034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范秀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元宝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哈河街东段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元宝山区银河小区二期工程15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2号大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660950968F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元宝山区银河小区二期工程15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2号大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1016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5024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注射穿刺器械;6820普通诊察器械;6821医用电子仪器设备;6823医用超声仪器及有关设备;6826物理治疗及康复设备;6827中医器械;6840临床检验分析仪器及诊断试剂（含诊断试剂）;6841医用化验和基础设备器具;6854手术室、急救室、诊疗室设备及器具;6856病房护理设备及器具;6864医用卫生材料及敷料;6866医用高分子材料及制品。 2017年分类目录： 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玉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文化大厦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69005737XJ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十中9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03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许2015007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15009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不需低温冷藏运输贮存）,6841-医用化验和基础设备器具,6854-手术室、急救室、诊疗室设备及器具,6856-病房护理设备及器具,6864-医用卫生材料及敷料,6866-医用高分子材料及制品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（不需冷链运输、贮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旭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红山区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鸿郡东区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R5248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镇龙山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郡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10号楼02011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1008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1015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詹颖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同裕胡同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NPP6U6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屯办事处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街居委会邮电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-61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8007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18011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6815-注射穿刺器械,6820-普通诊察器械,6821-医用电子仪器设备,6823-医用超声仪器及有关设备,6826-物理治疗及康复设备,6827-中医器械,6840-临床检验分析仪器及诊断试剂（诊断试剂不需低温冷藏运输贮存）,6841-医用化验和基础设备器具,6854-手术室、急救室、诊疗室设备及器具,6856-病房护理设备及器具,6864-医用卫生材料及敷料,6866-医用高分子材料及制品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（不需冷链运输、贮存）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丽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敖汉旗温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馨家园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工业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（内蒙古沙漠之花西侧商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30MA0NGLET9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工业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（内蒙古沙漠之花西侧商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7018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28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向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翁牛特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东园区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6MACUQREM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紫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道富兴家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#-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25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4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林东镇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大街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镇振兴大街东段（原旗委对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过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329083147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镇振兴大街东段（原旗委对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过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5015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15注射穿刺器械;6820普通诊察器械;6821医用电子仪器设备;6823医用超声仪器及有关设备;6826物理治疗及康复设备;6827中医器械;6840临床检验分析仪器及诊断试剂（诊断试剂不需低温冷藏运输贮存）;6854手术室、急救室、诊疗室设备及器具;6856病房护理设备及器具;6864医用卫生材料及敷料;6866医用高分子材料及制品 2017年分类目录： 07医用诊察和监护器械;08呼吸、麻醉和急救器械;09物理治疗器械;14注输、护理和防护器械;15患者承载器械;18妇产科、辅助生殖和避孕器械;20中医器械;22临床检验器械;6840体外诊断试剂（不需冷链运输、贮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邱艳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林东暖阳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馆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东河路路东契丹大街路南建大商务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01016号商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CNWY0P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道东河路路东契丹大街路南建大商务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01016号商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2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素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喀喇沁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昌街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8MAD67C8E2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（托斯卡纳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E2幢01011#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33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52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毛会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4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8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929"/>
        <w:gridCol w:w="507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敖汉旗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强广场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新化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新洲街西惠龙新天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1-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30MA0QNET5X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翁牛特旗乌丹镇紫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街道富兴家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#-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0001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8021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丹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) 有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(2021)第0001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1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5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网械平台备字[2018]第00002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美林镇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美林镇旺业甸村供销社楼下1号大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8MAC5LTUE2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美林镇旺业甸村供销社楼下1号大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539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欣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7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4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4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赤峰老百姓大药房连锁有限公司锦山镇河北西区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锦山镇河北西区（旗医院斜对过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8695946264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锦山镇河北西区（旗医院斜对过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赤药监械经营许</w:t>
            </w:r>
            <w:r>
              <w:rPr>
                <w:color w:val="000000"/>
                <w:shd w:val="clear" w:color="auto" w:fill="FFFFFF"/>
              </w:rPr>
              <w:t>20150156</w:t>
            </w:r>
            <w:r>
              <w:rPr>
                <w:rFonts w:hint="eastAsia"/>
                <w:color w:val="000000"/>
                <w:shd w:val="clear" w:color="auto" w:fill="FFFFFF"/>
              </w:rPr>
              <w:t>号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5025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。2017年分类目录：14注输、护理和防护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晓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6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赤峰老百姓大药房连锁有限公司敖汉旗锦绣花园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新惠路北新州街东锦绣花园1号楼01011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30MA0NR0XA7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新惠路北新州街东锦绣花园1号楼01011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183号</w:t>
            </w:r>
          </w:p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011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6815-注射穿刺器械,6866-医用高分子材料及制品2017年分类目录：14-注输、护理和防护器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不需低温冷藏运输、贮存）;6841医用化验和基础设备器具;6854手术室、急救室、诊疗室设备及器具;6856病房护理设备及器具;6864医用卫生材料及敷料;6866医用高分子材料及制品。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、（诊断试剂不需低温冷藏运输、贮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立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7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11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敖汉旗临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河小区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新惠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滨河街西临河华府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1-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30MA0PTXBLX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新惠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滨河街西临河华府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1-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8022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不需低温冷藏运输贮存）;6841医用化验和基础设备器具;6854手术室、急救室、诊疗室设备及器具;6856病房护理设备及器具;6864医用卫生材料及敷料;6866医用高分子材料及制品。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、6840体外诊断试剂（不需冷链运输、贮存）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尉池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2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9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6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bookmarkStart w:id="0" w:name="_GoBack"/>
            <w:r>
              <w:rPr>
                <w:rFonts w:hint="eastAsia" w:ascii="宋体" w:hAnsi="宋体"/>
                <w:color w:val="000000"/>
              </w:rPr>
              <w:t>赤峰老百姓大药房连锁有限公司红山区和苑连锁门店</w:t>
            </w:r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R8YU92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铁南组团铁南大街以南、西旱河路以西、林研东路以东和苑23-1-1-10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528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02年分类目录：</w:t>
            </w:r>
          </w:p>
          <w:p>
            <w:pPr>
              <w:shd w:val="clear" w:color="auto" w:fill="FFFFFF"/>
              <w:jc w:val="left"/>
              <w:rPr>
                <w:rFonts w:ascii="宋体" w:hAnsi="宋体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  <w:shd w:val="clear" w:color="auto" w:fill="FFFFFF"/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年分类目录：</w:t>
            </w:r>
          </w:p>
          <w:p>
            <w:pPr>
              <w:shd w:val="clear" w:color="auto" w:fill="FFFFFF"/>
              <w:jc w:val="left"/>
              <w:rPr>
                <w:rFonts w:ascii="宋体" w:hAnsi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shd w:val="clear" w:color="auto" w:fill="FFFFFF"/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曲东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7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7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7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红山区润泽家园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CR5RQ26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铁南组团南山东路北、铁南大街南E01块地润泽家园小区28-1-1-10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51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22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66-医用高分子材料及制品。2017年分类目录：14-注输、护理和防护器械。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</w:t>
            </w:r>
          </w:p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2017年分类目录：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桑翠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7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1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4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6440"/>
    <w:rsid w:val="000B751E"/>
    <w:rsid w:val="000C52CF"/>
    <w:rsid w:val="000E77F3"/>
    <w:rsid w:val="001067CC"/>
    <w:rsid w:val="0011013B"/>
    <w:rsid w:val="00111FC9"/>
    <w:rsid w:val="0012051B"/>
    <w:rsid w:val="001453E5"/>
    <w:rsid w:val="00175EEF"/>
    <w:rsid w:val="00195E96"/>
    <w:rsid w:val="001B1CD5"/>
    <w:rsid w:val="001B5204"/>
    <w:rsid w:val="001C0F92"/>
    <w:rsid w:val="00201B37"/>
    <w:rsid w:val="00215840"/>
    <w:rsid w:val="00216115"/>
    <w:rsid w:val="00216E3E"/>
    <w:rsid w:val="002355E5"/>
    <w:rsid w:val="0025434C"/>
    <w:rsid w:val="00295175"/>
    <w:rsid w:val="00296BE1"/>
    <w:rsid w:val="002A105E"/>
    <w:rsid w:val="002A1C14"/>
    <w:rsid w:val="002C4602"/>
    <w:rsid w:val="00321CDC"/>
    <w:rsid w:val="003537C9"/>
    <w:rsid w:val="00357B88"/>
    <w:rsid w:val="00357C2D"/>
    <w:rsid w:val="00394BC0"/>
    <w:rsid w:val="003A0BC3"/>
    <w:rsid w:val="003C4442"/>
    <w:rsid w:val="00430F64"/>
    <w:rsid w:val="004625D2"/>
    <w:rsid w:val="00463F3B"/>
    <w:rsid w:val="004C2FC5"/>
    <w:rsid w:val="004C3841"/>
    <w:rsid w:val="004D1D56"/>
    <w:rsid w:val="004E3A24"/>
    <w:rsid w:val="004E54E5"/>
    <w:rsid w:val="00551F61"/>
    <w:rsid w:val="005535AD"/>
    <w:rsid w:val="00561B52"/>
    <w:rsid w:val="00575EA5"/>
    <w:rsid w:val="00577774"/>
    <w:rsid w:val="005D13E9"/>
    <w:rsid w:val="005F3267"/>
    <w:rsid w:val="00617EC4"/>
    <w:rsid w:val="0063512F"/>
    <w:rsid w:val="00655CA6"/>
    <w:rsid w:val="00683107"/>
    <w:rsid w:val="006B18AA"/>
    <w:rsid w:val="00732B5B"/>
    <w:rsid w:val="00734712"/>
    <w:rsid w:val="0075258E"/>
    <w:rsid w:val="00753A1E"/>
    <w:rsid w:val="00772BC9"/>
    <w:rsid w:val="007A0A31"/>
    <w:rsid w:val="007D6F8D"/>
    <w:rsid w:val="007E4EAB"/>
    <w:rsid w:val="007F02A2"/>
    <w:rsid w:val="007F52D5"/>
    <w:rsid w:val="008043E0"/>
    <w:rsid w:val="00811EFE"/>
    <w:rsid w:val="0081502D"/>
    <w:rsid w:val="0084701B"/>
    <w:rsid w:val="00852E0A"/>
    <w:rsid w:val="00861A83"/>
    <w:rsid w:val="00893065"/>
    <w:rsid w:val="008A1F11"/>
    <w:rsid w:val="008B6BE7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92460"/>
    <w:rsid w:val="00997D73"/>
    <w:rsid w:val="009C2679"/>
    <w:rsid w:val="009C60C5"/>
    <w:rsid w:val="009F5C13"/>
    <w:rsid w:val="00A30B2A"/>
    <w:rsid w:val="00A51F5F"/>
    <w:rsid w:val="00A55D3C"/>
    <w:rsid w:val="00A638B9"/>
    <w:rsid w:val="00A755BA"/>
    <w:rsid w:val="00A81B7A"/>
    <w:rsid w:val="00AA0360"/>
    <w:rsid w:val="00AB06D0"/>
    <w:rsid w:val="00AB3F9B"/>
    <w:rsid w:val="00AB4BDB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D655E"/>
    <w:rsid w:val="00BE66F9"/>
    <w:rsid w:val="00BE7F8B"/>
    <w:rsid w:val="00C5408C"/>
    <w:rsid w:val="00C57A25"/>
    <w:rsid w:val="00C57B00"/>
    <w:rsid w:val="00C86781"/>
    <w:rsid w:val="00CA7BB8"/>
    <w:rsid w:val="00CD3385"/>
    <w:rsid w:val="00D048A9"/>
    <w:rsid w:val="00D56E32"/>
    <w:rsid w:val="00D82705"/>
    <w:rsid w:val="00D97686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A7EC1"/>
    <w:rsid w:val="00FB7F6C"/>
    <w:rsid w:val="0347228A"/>
    <w:rsid w:val="03B3340D"/>
    <w:rsid w:val="05403CCC"/>
    <w:rsid w:val="07EA2B2F"/>
    <w:rsid w:val="0D36799D"/>
    <w:rsid w:val="0EF70AF9"/>
    <w:rsid w:val="0FBE7AC3"/>
    <w:rsid w:val="10073C26"/>
    <w:rsid w:val="1235009E"/>
    <w:rsid w:val="134C71A7"/>
    <w:rsid w:val="1452359D"/>
    <w:rsid w:val="149F6354"/>
    <w:rsid w:val="15254FBD"/>
    <w:rsid w:val="20156AFC"/>
    <w:rsid w:val="23BB0944"/>
    <w:rsid w:val="26487407"/>
    <w:rsid w:val="26806D68"/>
    <w:rsid w:val="287A7AF8"/>
    <w:rsid w:val="2AB215E0"/>
    <w:rsid w:val="2D1F2DB3"/>
    <w:rsid w:val="2D325F69"/>
    <w:rsid w:val="337951ED"/>
    <w:rsid w:val="358E17EA"/>
    <w:rsid w:val="36160462"/>
    <w:rsid w:val="3851486F"/>
    <w:rsid w:val="3E3B3627"/>
    <w:rsid w:val="3E872422"/>
    <w:rsid w:val="429C1ECF"/>
    <w:rsid w:val="44170CE0"/>
    <w:rsid w:val="45F64AE0"/>
    <w:rsid w:val="46486718"/>
    <w:rsid w:val="465F17D3"/>
    <w:rsid w:val="46E47CE0"/>
    <w:rsid w:val="4B1C4ECA"/>
    <w:rsid w:val="4CAD0497"/>
    <w:rsid w:val="566C028B"/>
    <w:rsid w:val="567004E5"/>
    <w:rsid w:val="5AAD7082"/>
    <w:rsid w:val="612C132C"/>
    <w:rsid w:val="63251BB8"/>
    <w:rsid w:val="64124A73"/>
    <w:rsid w:val="671E1380"/>
    <w:rsid w:val="6761035F"/>
    <w:rsid w:val="69534B1C"/>
    <w:rsid w:val="69A8330F"/>
    <w:rsid w:val="69CA7D9D"/>
    <w:rsid w:val="6B2D1BE2"/>
    <w:rsid w:val="6F1360D8"/>
    <w:rsid w:val="6FB45D3A"/>
    <w:rsid w:val="703C4C58"/>
    <w:rsid w:val="71511DF8"/>
    <w:rsid w:val="726222D3"/>
    <w:rsid w:val="77FC232C"/>
    <w:rsid w:val="78D22E12"/>
    <w:rsid w:val="79360969"/>
    <w:rsid w:val="7D3F4BBC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10">
    <w:name w:val="页脚 Char"/>
    <w:basedOn w:val="6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4</Characters>
  <Lines>7</Lines>
  <Paragraphs>2</Paragraphs>
  <TotalTime>6</TotalTime>
  <ScaleCrop>false</ScaleCrop>
  <LinksUpToDate>false</LinksUpToDate>
  <CharactersWithSpaces>10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32:00Z</dcterms:created>
  <dc:creator>Administrator</dc:creator>
  <cp:lastModifiedBy>张美超</cp:lastModifiedBy>
  <dcterms:modified xsi:type="dcterms:W3CDTF">2024-04-01T09:0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ED927F6C216492BA04F73A9C4B81A38_12</vt:lpwstr>
  </property>
</Properties>
</file>